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</w:t>
      </w:r>
      <w:r w:rsidR="00571FD5">
        <w:rPr>
          <w:rFonts w:ascii="Times New Roman" w:hAnsi="Times New Roman"/>
          <w:b/>
          <w:sz w:val="28"/>
          <w:szCs w:val="28"/>
        </w:rPr>
        <w:t>МАНЫЧ</w:t>
      </w:r>
      <w:r w:rsidRPr="00B949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05C6E" w:rsidRPr="00B9496C" w:rsidRDefault="001F7E08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7E08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571FD5">
        <w:trPr>
          <w:trHeight w:val="540"/>
        </w:trPr>
        <w:tc>
          <w:tcPr>
            <w:tcW w:w="1440" w:type="dxa"/>
          </w:tcPr>
          <w:p w:rsidR="00E05C6E" w:rsidRPr="00981895" w:rsidRDefault="00E05C6E" w:rsidP="0057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 проект</w:t>
      </w:r>
      <w:r w:rsidR="001E5FC7">
        <w:rPr>
          <w:sz w:val="28"/>
          <w:szCs w:val="28"/>
        </w:rPr>
        <w:t>е</w:t>
      </w:r>
      <w:r w:rsidRPr="00B9496C">
        <w:rPr>
          <w:sz w:val="28"/>
          <w:szCs w:val="28"/>
        </w:rPr>
        <w:t xml:space="preserve">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D963E9">
        <w:rPr>
          <w:sz w:val="28"/>
          <w:szCs w:val="28"/>
        </w:rPr>
        <w:t>4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D963E9">
        <w:rPr>
          <w:sz w:val="28"/>
          <w:szCs w:val="28"/>
        </w:rPr>
        <w:t>5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963E9">
        <w:rPr>
          <w:sz w:val="28"/>
          <w:szCs w:val="28"/>
        </w:rPr>
        <w:t>6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040"/>
        <w:gridCol w:w="4316"/>
      </w:tblGrid>
      <w:tr w:rsidR="00E05C6E" w:rsidRPr="00981895" w:rsidTr="00A311A2">
        <w:tc>
          <w:tcPr>
            <w:tcW w:w="50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4316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D963E9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A2">
              <w:rPr>
                <w:rFonts w:ascii="Times New Roman" w:hAnsi="Times New Roman"/>
                <w:sz w:val="28"/>
                <w:szCs w:val="28"/>
              </w:rPr>
              <w:t>5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</w:t>
            </w:r>
            <w:r w:rsidR="00571FD5">
              <w:rPr>
                <w:rFonts w:ascii="Times New Roman" w:hAnsi="Times New Roman"/>
                <w:sz w:val="28"/>
                <w:szCs w:val="28"/>
              </w:rPr>
              <w:t>2</w:t>
            </w:r>
            <w:r w:rsidR="00D963E9">
              <w:rPr>
                <w:rFonts w:ascii="Times New Roman" w:hAnsi="Times New Roman"/>
                <w:sz w:val="28"/>
                <w:szCs w:val="28"/>
              </w:rPr>
              <w:t>3</w:t>
            </w:r>
            <w:r w:rsidR="00A311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6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 w:rsidR="00A311A2">
        <w:rPr>
          <w:rFonts w:ascii="Times New Roman" w:hAnsi="Times New Roman"/>
          <w:sz w:val="28"/>
          <w:szCs w:val="28"/>
        </w:rPr>
        <w:t>29</w:t>
      </w:r>
      <w:r w:rsidR="001E5FC7">
        <w:rPr>
          <w:rFonts w:ascii="Times New Roman" w:hAnsi="Times New Roman"/>
          <w:sz w:val="28"/>
          <w:szCs w:val="28"/>
        </w:rPr>
        <w:t xml:space="preserve">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lastRenderedPageBreak/>
        <w:t>4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6</w:t>
      </w:r>
      <w:r w:rsidRPr="00B9496C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5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5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D963E9">
        <w:rPr>
          <w:rFonts w:ascii="Times New Roman" w:hAnsi="Times New Roman"/>
          <w:sz w:val="28"/>
          <w:szCs w:val="28"/>
        </w:rPr>
        <w:t>6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6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</w:t>
      </w:r>
      <w:r w:rsidR="00A311A2">
        <w:rPr>
          <w:rFonts w:ascii="Times New Roman" w:hAnsi="Times New Roman"/>
          <w:sz w:val="28"/>
          <w:szCs w:val="28"/>
        </w:rPr>
        <w:t>С.В.Подскребалина</w:t>
      </w:r>
      <w:r w:rsidRPr="0056702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1A2">
        <w:rPr>
          <w:rFonts w:ascii="Times New Roman" w:hAnsi="Times New Roman" w:cs="Times New Roman"/>
          <w:sz w:val="28"/>
          <w:szCs w:val="28"/>
        </w:rPr>
        <w:t>5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</w:t>
      </w:r>
      <w:r w:rsidR="00571FD5">
        <w:rPr>
          <w:rFonts w:ascii="Times New Roman" w:hAnsi="Times New Roman" w:cs="Times New Roman"/>
          <w:sz w:val="28"/>
          <w:szCs w:val="28"/>
        </w:rPr>
        <w:t>2</w:t>
      </w:r>
      <w:r w:rsidR="00D963E9">
        <w:rPr>
          <w:rFonts w:ascii="Times New Roman" w:hAnsi="Times New Roman" w:cs="Times New Roman"/>
          <w:sz w:val="28"/>
          <w:szCs w:val="28"/>
        </w:rPr>
        <w:t>3</w:t>
      </w:r>
      <w:r w:rsidRPr="005670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 xml:space="preserve">№ </w:t>
      </w:r>
      <w:r w:rsidR="00D963E9">
        <w:rPr>
          <w:rFonts w:ascii="Times New Roman" w:hAnsi="Times New Roman" w:cs="Times New Roman"/>
          <w:sz w:val="28"/>
          <w:szCs w:val="28"/>
        </w:rPr>
        <w:t>121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E9" w:rsidRPr="00E63568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D963E9" w:rsidRPr="00E63568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D963E9" w:rsidRPr="00E63568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D963E9" w:rsidRPr="00E63568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D963E9" w:rsidRPr="00E63568" w:rsidRDefault="00D963E9" w:rsidP="00D963E9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D963E9" w:rsidRPr="00E63568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76B">
        <w:rPr>
          <w:noProof/>
          <w:lang w:eastAsia="ru-RU"/>
        </w:rPr>
        <w:pict>
          <v:line id="_x0000_s1033" style="position:absolute;left:0;text-align:left;z-index:251664384" from="-10.35pt,8.75pt" to="500.4pt,8.75pt" strokecolor="#bfbfbf" strokeweight="1.41mm">
            <v:stroke color2="#404040" joinstyle="miter" endcap="square"/>
          </v:line>
        </w:pic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963E9" w:rsidRPr="00E63568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3E9" w:rsidRPr="00E63568" w:rsidRDefault="00D963E9" w:rsidP="00D9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3E9" w:rsidRPr="00E63568" w:rsidRDefault="00D963E9" w:rsidP="00D963E9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D963E9" w:rsidRPr="00E63568" w:rsidRDefault="00D963E9" w:rsidP="00D963E9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 и на плановый </w:t>
      </w:r>
    </w:p>
    <w:p w:rsidR="00D963E9" w:rsidRPr="00E63568" w:rsidRDefault="00D963E9" w:rsidP="00D963E9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63568">
        <w:rPr>
          <w:sz w:val="28"/>
          <w:szCs w:val="28"/>
        </w:rPr>
        <w:t xml:space="preserve"> годов</w:t>
      </w:r>
    </w:p>
    <w:p w:rsidR="00D963E9" w:rsidRPr="00E63568" w:rsidRDefault="00D963E9" w:rsidP="00D96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3E9" w:rsidRPr="00E63568" w:rsidRDefault="00D963E9" w:rsidP="00D96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D963E9" w:rsidRPr="00E63568" w:rsidRDefault="00D963E9" w:rsidP="00D96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D963E9" w:rsidRPr="00E63568" w:rsidRDefault="00D963E9" w:rsidP="00D963E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декабря 202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63E9" w:rsidRPr="00E63568" w:rsidRDefault="00D963E9" w:rsidP="00D963E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Манычского сельского поселения Сальского района на 20</w:t>
      </w:r>
      <w:r>
        <w:rPr>
          <w:rFonts w:ascii="Times New Roman" w:hAnsi="Times New Roman" w:cs="Times New Roman"/>
          <w:b/>
          <w:iCs/>
          <w:sz w:val="28"/>
          <w:szCs w:val="28"/>
        </w:rPr>
        <w:t>2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2466,0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2466,0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D963E9" w:rsidRPr="00604074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4074">
        <w:rPr>
          <w:rFonts w:ascii="Times New Roman" w:hAnsi="Times New Roman" w:cs="Times New Roman"/>
          <w:sz w:val="28"/>
          <w:szCs w:val="28"/>
        </w:rPr>
        <w:t xml:space="preserve">) 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iCs/>
          <w:sz w:val="28"/>
          <w:szCs w:val="28"/>
        </w:rPr>
        <w:t>0,0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604074">
        <w:rPr>
          <w:rFonts w:ascii="Times New Roman" w:hAnsi="Times New Roman" w:cs="Times New Roman"/>
          <w:sz w:val="28"/>
          <w:szCs w:val="28"/>
        </w:rPr>
        <w:t>.</w:t>
      </w:r>
    </w:p>
    <w:p w:rsidR="00D963E9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hAnsi="Times New Roman" w:cs="Times New Roman"/>
          <w:iCs/>
          <w:sz w:val="28"/>
          <w:szCs w:val="28"/>
        </w:rPr>
        <w:t>период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iCs/>
          <w:sz w:val="28"/>
          <w:szCs w:val="28"/>
        </w:rPr>
        <w:t>, определенные с учетом уровня инфляции, не превышающего 4,0 процента (декабрь 2025 года к декабрю 2024 года) и 4,0 процента (декабрь 2026 года к декабрю 2025 года) соответственно:</w:t>
      </w:r>
    </w:p>
    <w:p w:rsidR="00D963E9" w:rsidRPr="002130FF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1) прогнозируемый общий объем доходов местного бюджета на </w:t>
      </w:r>
      <w:r w:rsidRPr="002130FF">
        <w:rPr>
          <w:rFonts w:ascii="Times New Roman" w:hAnsi="Times New Roman" w:cs="Times New Roman"/>
          <w:iCs/>
          <w:sz w:val="28"/>
          <w:szCs w:val="28"/>
        </w:rPr>
        <w:t>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11566,7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11221,7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FF">
        <w:rPr>
          <w:rFonts w:ascii="Times New Roman" w:hAnsi="Times New Roman" w:cs="Times New Roman"/>
          <w:iCs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iCs/>
          <w:sz w:val="28"/>
          <w:szCs w:val="28"/>
        </w:rPr>
        <w:t>11566,7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,</w:t>
      </w:r>
      <w:r w:rsidRPr="00E63568">
        <w:rPr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256,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</w:t>
      </w:r>
      <w:r w:rsidRPr="002130FF">
        <w:rPr>
          <w:rFonts w:ascii="Times New Roman" w:hAnsi="Times New Roman" w:cs="Times New Roman"/>
          <w:iCs/>
          <w:sz w:val="28"/>
          <w:szCs w:val="28"/>
        </w:rPr>
        <w:t>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11221,7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503,1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7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 xml:space="preserve">6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прогнозируем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фицит местного </w:t>
      </w:r>
      <w:r w:rsidRPr="00E63568">
        <w:rPr>
          <w:rFonts w:ascii="Times New Roman" w:hAnsi="Times New Roman" w:cs="Times New Roman"/>
          <w:iCs/>
          <w:sz w:val="28"/>
          <w:szCs w:val="28"/>
        </w:rPr>
        <w:t>бюдж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 xml:space="preserve">6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.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 xml:space="preserve">6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D963E9" w:rsidRPr="00E63568" w:rsidRDefault="00D963E9" w:rsidP="00D963E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963E9" w:rsidRPr="00E63568" w:rsidRDefault="00D963E9" w:rsidP="00D963E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6,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6,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6,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63E9" w:rsidRPr="00C1345A" w:rsidRDefault="00D963E9" w:rsidP="00D963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3BE2">
        <w:rPr>
          <w:rFonts w:ascii="Times New Roman" w:hAnsi="Times New Roman" w:cs="Times New Roman"/>
          <w:sz w:val="28"/>
          <w:szCs w:val="28"/>
        </w:rPr>
        <w:t xml:space="preserve"> </w:t>
      </w:r>
      <w:r w:rsidRPr="00C1345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C1345A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76,1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71,5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60,4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963E9" w:rsidRPr="00E63568" w:rsidRDefault="00D963E9" w:rsidP="00D963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>. Утвердить: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712A7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712A7F">
        <w:rPr>
          <w:rFonts w:ascii="Times New Roman" w:hAnsi="Times New Roman" w:cs="Times New Roman"/>
          <w:sz w:val="28"/>
          <w:szCs w:val="28"/>
        </w:rPr>
        <w:t xml:space="preserve">3 к </w:t>
      </w:r>
      <w:r w:rsidRPr="00E63568">
        <w:rPr>
          <w:rFonts w:ascii="Times New Roman" w:hAnsi="Times New Roman" w:cs="Times New Roman"/>
          <w:sz w:val="28"/>
          <w:szCs w:val="28"/>
        </w:rPr>
        <w:t>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</w:t>
      </w:r>
      <w:r w:rsidRPr="00E63568">
        <w:rPr>
          <w:rFonts w:ascii="Times New Roman" w:hAnsi="Times New Roman" w:cs="Times New Roman"/>
          <w:sz w:val="28"/>
          <w:szCs w:val="28"/>
        </w:rPr>
        <w:lastRenderedPageBreak/>
        <w:t>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963E9" w:rsidRPr="00640C8B" w:rsidRDefault="00D963E9" w:rsidP="00D963E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640C8B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640C8B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963E9" w:rsidRPr="00640C8B" w:rsidRDefault="00D963E9" w:rsidP="00D963E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D963E9" w:rsidRDefault="00D963E9" w:rsidP="00D963E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C8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640C8B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должностных окладов технического персонала и ставок заработной платы обслуживающего персонала 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640C8B">
        <w:rPr>
          <w:rFonts w:ascii="Times New Roman" w:hAnsi="Times New Roman" w:cs="Times New Roman"/>
          <w:sz w:val="28"/>
          <w:szCs w:val="28"/>
        </w:rPr>
        <w:t xml:space="preserve">  индексируются с 1 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D963E9" w:rsidRPr="007F6199" w:rsidRDefault="00D963E9" w:rsidP="00D963E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199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7F6199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D963E9" w:rsidRPr="007F6199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19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7F61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99">
        <w:rPr>
          <w:rFonts w:ascii="Times New Roman" w:hAnsi="Times New Roman" w:cs="Times New Roman"/>
          <w:sz w:val="28"/>
          <w:szCs w:val="28"/>
        </w:rPr>
        <w:t xml:space="preserve">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D963E9" w:rsidRDefault="00D963E9" w:rsidP="00D963E9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D963E9" w:rsidRDefault="00D963E9" w:rsidP="00D963E9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D963E9" w:rsidRPr="00E63568" w:rsidRDefault="00D963E9" w:rsidP="00D963E9">
      <w:pPr>
        <w:pStyle w:val="14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5E3BE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5E3BE2">
        <w:rPr>
          <w:iCs/>
          <w:sz w:val="28"/>
          <w:szCs w:val="28"/>
        </w:rPr>
        <w:t>.</w:t>
      </w:r>
      <w:r w:rsidRPr="00E63568">
        <w:rPr>
          <w:b/>
          <w:iCs/>
          <w:sz w:val="28"/>
          <w:szCs w:val="28"/>
        </w:rPr>
        <w:t xml:space="preserve"> Межбюджетные трансферты </w:t>
      </w:r>
    </w:p>
    <w:p w:rsidR="00D963E9" w:rsidRPr="00E63568" w:rsidRDefault="00D963E9" w:rsidP="00D963E9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E63568">
        <w:rPr>
          <w:sz w:val="28"/>
          <w:szCs w:val="28"/>
        </w:rPr>
        <w:t xml:space="preserve"> Направить суммы межбюджетных трансфертов, </w:t>
      </w:r>
      <w:r>
        <w:rPr>
          <w:sz w:val="28"/>
          <w:szCs w:val="28"/>
        </w:rPr>
        <w:t>предоставляемых согласно статьи 7</w:t>
      </w:r>
      <w:r w:rsidRPr="00E63568">
        <w:rPr>
          <w:sz w:val="28"/>
          <w:szCs w:val="28"/>
        </w:rPr>
        <w:t xml:space="preserve"> Областного закона «Об областном бюджете на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63568">
        <w:rPr>
          <w:sz w:val="28"/>
          <w:szCs w:val="28"/>
        </w:rPr>
        <w:t xml:space="preserve"> годов» бюджету Манычского сельского поселения Сальского района на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63568">
        <w:rPr>
          <w:sz w:val="28"/>
          <w:szCs w:val="28"/>
        </w:rPr>
        <w:t xml:space="preserve"> годов согласно </w:t>
      </w:r>
      <w:hyperlink r:id="rId13" w:history="1">
        <w:r w:rsidRPr="00E63568">
          <w:rPr>
            <w:sz w:val="28"/>
            <w:szCs w:val="28"/>
          </w:rPr>
          <w:t xml:space="preserve">приложению </w:t>
        </w:r>
      </w:hyperlink>
      <w:r>
        <w:t>6</w:t>
      </w:r>
      <w:r w:rsidRPr="00E63568">
        <w:rPr>
          <w:sz w:val="28"/>
          <w:szCs w:val="28"/>
        </w:rPr>
        <w:t xml:space="preserve"> к настоящему решению;</w:t>
      </w:r>
    </w:p>
    <w:p w:rsidR="00D963E9" w:rsidRDefault="00D963E9" w:rsidP="00D963E9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уммы </w:t>
      </w:r>
      <w:r w:rsidRPr="00E63568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 предоставляемых согласно статьи 5 решения Собрания депутатов Сальского района «О бюджете Сальского района на 2024 год и на плановый период 2025 и 2026 годов»</w:t>
      </w:r>
      <w:r w:rsidRPr="00E63568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>Манычского сельского поселения Сальского района на 2024 год и на плановый период 2025 и 2026 годов:</w:t>
      </w:r>
    </w:p>
    <w:p w:rsidR="00D963E9" w:rsidRDefault="00D963E9" w:rsidP="00D963E9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7 к настоящему решению.</w:t>
      </w:r>
    </w:p>
    <w:p w:rsidR="00D963E9" w:rsidRPr="00E63568" w:rsidRDefault="00D963E9" w:rsidP="00D963E9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межбюджетных трансфертов, передаваемых бюджету муниципального района из бюджета Маныч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8 к настоящему решению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ходование средств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Манычского сельского поселения для исполнения бюджетов.</w:t>
      </w:r>
    </w:p>
    <w:p w:rsidR="00D963E9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D963E9" w:rsidRPr="00E63568" w:rsidRDefault="00D963E9" w:rsidP="00D963E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63E9" w:rsidRPr="00B471F0" w:rsidRDefault="00D963E9" w:rsidP="00D963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E223D">
        <w:rPr>
          <w:rFonts w:ascii="Times New Roman" w:hAnsi="Times New Roman" w:cs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7</w:t>
      </w:r>
      <w:r w:rsidRPr="00B471F0">
        <w:rPr>
          <w:rFonts w:ascii="Times New Roman" w:hAnsi="Times New Roman"/>
          <w:sz w:val="28"/>
          <w:szCs w:val="28"/>
        </w:rPr>
        <w:t xml:space="preserve">. </w:t>
      </w:r>
      <w:r w:rsidRPr="00B471F0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B471F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963E9" w:rsidRPr="00B471F0" w:rsidRDefault="00D963E9" w:rsidP="00D963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D963E9" w:rsidRPr="00B471F0" w:rsidRDefault="00D963E9" w:rsidP="00D963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5" w:history="1">
        <w:r w:rsidRPr="00B471F0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rFonts w:ascii="Times New Roman" w:hAnsi="Times New Roman"/>
          <w:sz w:val="28"/>
          <w:szCs w:val="28"/>
        </w:rPr>
        <w:t xml:space="preserve">29 решения  Собрания  депутатов  </w:t>
      </w:r>
      <w:r>
        <w:rPr>
          <w:rFonts w:ascii="Times New Roman" w:hAnsi="Times New Roman"/>
          <w:sz w:val="28"/>
          <w:szCs w:val="28"/>
        </w:rPr>
        <w:t>Манычского сельского поселения от  25</w:t>
      </w:r>
      <w:r w:rsidRPr="00B4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B471F0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года  № </w:t>
      </w:r>
      <w:r>
        <w:rPr>
          <w:rFonts w:ascii="Times New Roman" w:hAnsi="Times New Roman"/>
          <w:sz w:val="28"/>
          <w:szCs w:val="28"/>
        </w:rPr>
        <w:t>42</w:t>
      </w:r>
      <w:r w:rsidRPr="00B471F0">
        <w:rPr>
          <w:rFonts w:ascii="Times New Roman" w:hAnsi="Times New Roman"/>
          <w:sz w:val="28"/>
          <w:szCs w:val="28"/>
        </w:rPr>
        <w:t xml:space="preserve">  «Об  утверждении  Положения  о  бюджетном  процессе  в  </w:t>
      </w:r>
      <w:r>
        <w:rPr>
          <w:rFonts w:ascii="Times New Roman" w:hAnsi="Times New Roman"/>
          <w:sz w:val="28"/>
          <w:szCs w:val="28"/>
        </w:rPr>
        <w:t>Манычском</w:t>
      </w:r>
      <w:r w:rsidRPr="00B471F0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2</w:t>
      </w:r>
      <w:r>
        <w:rPr>
          <w:rFonts w:ascii="Times New Roman" w:hAnsi="Times New Roman"/>
          <w:sz w:val="28"/>
          <w:szCs w:val="28"/>
        </w:rPr>
        <w:t>4</w:t>
      </w:r>
      <w:r w:rsidRPr="00B471F0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 </w:t>
      </w:r>
      <w:r w:rsidRPr="00B471F0">
        <w:rPr>
          <w:rFonts w:ascii="Times New Roman" w:hAnsi="Times New Roman"/>
          <w:iCs/>
          <w:sz w:val="28"/>
          <w:szCs w:val="28"/>
        </w:rPr>
        <w:t>являются:</w:t>
      </w:r>
    </w:p>
    <w:p w:rsidR="00D963E9" w:rsidRPr="00B471F0" w:rsidRDefault="00D963E9" w:rsidP="00D963E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D963E9" w:rsidRPr="00B471F0" w:rsidRDefault="00D963E9" w:rsidP="00D963E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D963E9" w:rsidRPr="00B471F0" w:rsidRDefault="00D963E9" w:rsidP="00D963E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D963E9" w:rsidRPr="00B471F0" w:rsidRDefault="00D963E9" w:rsidP="00D963E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D963E9" w:rsidRDefault="00D963E9" w:rsidP="00D963E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</w:t>
      </w:r>
      <w:r w:rsidRPr="00B471F0">
        <w:rPr>
          <w:rFonts w:ascii="Times New Roman" w:hAnsi="Times New Roman"/>
          <w:iCs/>
          <w:sz w:val="28"/>
          <w:szCs w:val="28"/>
        </w:rPr>
        <w:lastRenderedPageBreak/>
        <w:t>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D963E9" w:rsidRPr="00B471F0" w:rsidRDefault="00D963E9" w:rsidP="00D963E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D963E9" w:rsidRPr="00B471F0" w:rsidRDefault="00D963E9" w:rsidP="00D963E9">
      <w:pPr>
        <w:pStyle w:val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71A3C"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8</w:t>
      </w:r>
      <w:r w:rsidRPr="00B471F0">
        <w:rPr>
          <w:rFonts w:ascii="Times New Roman" w:hAnsi="Times New Roman"/>
          <w:sz w:val="28"/>
          <w:szCs w:val="28"/>
        </w:rPr>
        <w:t xml:space="preserve">. </w:t>
      </w:r>
      <w:r w:rsidRPr="00071A3C">
        <w:rPr>
          <w:rFonts w:ascii="Times New Roman" w:hAnsi="Times New Roman"/>
          <w:b/>
          <w:sz w:val="28"/>
          <w:szCs w:val="28"/>
        </w:rPr>
        <w:t>Средства, подлежащие казначейскому сопровождению, предоставляемые из мест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63E9" w:rsidRDefault="00D963E9" w:rsidP="00D963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3E9" w:rsidRPr="00DD7E19" w:rsidRDefault="00D963E9" w:rsidP="00D963E9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Установить, что в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.</w:t>
      </w:r>
    </w:p>
    <w:p w:rsidR="00D963E9" w:rsidRPr="00DD7E19" w:rsidRDefault="00D963E9" w:rsidP="00D963E9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D963E9" w:rsidRPr="00DD7E19" w:rsidRDefault="00D963E9" w:rsidP="00D963E9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1)  авансы и расчеты по муниципальным контрактам, заключаемым на сумму более 50 000,0 тыс.  рублей;</w:t>
      </w:r>
    </w:p>
    <w:p w:rsidR="00D963E9" w:rsidRPr="00DD7E19" w:rsidRDefault="00D963E9" w:rsidP="00D963E9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)  авансы и расчеты по контрактам (договорам), заключаемым на сумму более 50 000,0</w:t>
      </w:r>
      <w:r w:rsidRPr="005C45A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.  рублей бюджетными и автономными учреждениями;</w:t>
      </w:r>
    </w:p>
    <w:p w:rsidR="00D963E9" w:rsidRPr="00DD7E19" w:rsidRDefault="00D963E9" w:rsidP="00D963E9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D963E9" w:rsidRPr="0030311E" w:rsidRDefault="00D963E9" w:rsidP="00D963E9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 казначейского сопровождения»</w:t>
      </w:r>
    </w:p>
    <w:p w:rsidR="00D963E9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D963E9" w:rsidRDefault="00D963E9" w:rsidP="00D963E9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Информационном бюллетене Манычского сельского поселения и размещению на официальном сайте Администрации Манычского сельского поселения в информационно-телекоммуникационной сети «Интернет»</w:t>
      </w:r>
    </w:p>
    <w:p w:rsidR="00D963E9" w:rsidRDefault="00D963E9" w:rsidP="00D963E9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17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D963E9" w:rsidRPr="00D0117A" w:rsidRDefault="00D963E9" w:rsidP="00D963E9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Администрацию Манычского сельского поселения и постоянную комиссию Собрания депутатов Манычского сельского поселения по экономической политике, бюджету, налогам и муниципальной собственности.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3E9" w:rsidRPr="00E63568" w:rsidRDefault="00D963E9" w:rsidP="00D963E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D963E9" w:rsidRPr="00E63568" w:rsidRDefault="00D963E9" w:rsidP="00D963E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D963E9" w:rsidRPr="00E63568" w:rsidRDefault="00D963E9" w:rsidP="00D963E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п. Степной Курган</w:t>
      </w:r>
    </w:p>
    <w:p w:rsidR="00D963E9" w:rsidRPr="00E63568" w:rsidRDefault="00D963E9" w:rsidP="00D963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кабря 202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63E9" w:rsidRPr="00B54DF6" w:rsidRDefault="00D963E9" w:rsidP="00D963E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D963E9" w:rsidRPr="00B54DF6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D963E9" w:rsidRPr="00AA37FB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AA37FB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D963E9" w:rsidRPr="00AA37FB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D963E9" w:rsidRPr="00AA37FB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45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9214"/>
        <w:gridCol w:w="1149"/>
        <w:gridCol w:w="1119"/>
        <w:gridCol w:w="1123"/>
      </w:tblGrid>
      <w:tr w:rsidR="00D963E9" w:rsidRPr="00AA37FB" w:rsidTr="00DB7A5A">
        <w:trPr>
          <w:trHeight w:val="37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3E9" w:rsidRPr="00AA37FB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D963E9" w:rsidRPr="00AA37FB" w:rsidTr="00DB7A5A">
        <w:trPr>
          <w:trHeight w:val="37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3E9" w:rsidRPr="00AA37FB" w:rsidRDefault="00D963E9" w:rsidP="00DB7A5A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963E9" w:rsidRPr="00AA37FB" w:rsidTr="00DB7A5A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963E9" w:rsidRPr="00AA37FB" w:rsidTr="00DB7A5A">
        <w:trPr>
          <w:trHeight w:val="480"/>
        </w:trPr>
        <w:tc>
          <w:tcPr>
            <w:tcW w:w="2850" w:type="dxa"/>
            <w:vMerge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3E9" w:rsidRPr="00AA37FB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RANGE!A11%25253AC53"/>
            <w:bookmarkEnd w:id="5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3E9" w:rsidRPr="00AA37FB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18,2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71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7,7</w:t>
            </w:r>
          </w:p>
        </w:tc>
      </w:tr>
      <w:tr w:rsidR="00D963E9" w:rsidRPr="00AA37FB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,6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,6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D963E9" w:rsidRPr="00AA37FB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,6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,6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D963E9" w:rsidRPr="00AA37FB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6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,0</w:t>
            </w:r>
          </w:p>
        </w:tc>
      </w:tr>
      <w:tr w:rsidR="00D963E9" w:rsidRPr="00533E63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49" w:type="dxa"/>
            <w:vAlign w:val="center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1119" w:type="dxa"/>
            <w:vAlign w:val="center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1123" w:type="dxa"/>
            <w:vAlign w:val="center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8,2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,3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8,2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,3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8,2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,3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6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0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4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9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8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8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2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7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2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7,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7,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5,7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4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7,8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5,7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4,0</w:t>
            </w:r>
          </w:p>
        </w:tc>
      </w:tr>
      <w:tr w:rsidR="00D963E9" w:rsidRPr="00900371" w:rsidTr="00DB7A5A">
        <w:trPr>
          <w:trHeight w:val="327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9,6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2,7</w:t>
            </w:r>
          </w:p>
        </w:tc>
        <w:tc>
          <w:tcPr>
            <w:tcW w:w="1123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4</w:t>
            </w:r>
          </w:p>
        </w:tc>
      </w:tr>
      <w:tr w:rsidR="00D963E9" w:rsidRPr="00900371" w:rsidTr="00DB7A5A">
        <w:trPr>
          <w:trHeight w:val="324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0,9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2,7</w:t>
            </w:r>
          </w:p>
        </w:tc>
        <w:tc>
          <w:tcPr>
            <w:tcW w:w="1123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4</w:t>
            </w:r>
          </w:p>
        </w:tc>
      </w:tr>
      <w:tr w:rsidR="00D963E9" w:rsidRPr="00504FE0" w:rsidTr="00DB7A5A">
        <w:trPr>
          <w:trHeight w:val="374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0,9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2,7</w:t>
            </w:r>
          </w:p>
        </w:tc>
        <w:tc>
          <w:tcPr>
            <w:tcW w:w="1123" w:type="dxa"/>
            <w:vAlign w:val="center"/>
          </w:tcPr>
          <w:p w:rsidR="00D963E9" w:rsidRPr="00633408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4</w:t>
            </w:r>
          </w:p>
        </w:tc>
      </w:tr>
      <w:tr w:rsidR="00D963E9" w:rsidRPr="00504FE0" w:rsidTr="00DB7A5A">
        <w:trPr>
          <w:trHeight w:val="374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7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963E9" w:rsidRPr="00504FE0" w:rsidTr="00DB7A5A">
        <w:trPr>
          <w:trHeight w:val="374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7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D963E9" w:rsidRPr="00633408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963E9" w:rsidRPr="008570C5" w:rsidTr="00DB7A5A">
        <w:trPr>
          <w:trHeight w:val="368"/>
        </w:trPr>
        <w:tc>
          <w:tcPr>
            <w:tcW w:w="2850" w:type="dxa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1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,5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9214" w:type="dxa"/>
          </w:tcPr>
          <w:p w:rsidR="00D963E9" w:rsidRPr="00FB5AF3" w:rsidRDefault="00D963E9" w:rsidP="00DB7A5A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9214" w:type="dxa"/>
          </w:tcPr>
          <w:p w:rsidR="00D963E9" w:rsidRPr="00FB5AF3" w:rsidRDefault="00D963E9" w:rsidP="00DB7A5A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D963E9" w:rsidRPr="00900371" w:rsidTr="00DB7A5A">
        <w:trPr>
          <w:trHeight w:val="420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9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,3</w:t>
            </w:r>
          </w:p>
        </w:tc>
        <w:tc>
          <w:tcPr>
            <w:tcW w:w="1123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963E9" w:rsidRPr="00633408" w:rsidTr="00DB7A5A">
        <w:trPr>
          <w:trHeight w:val="420"/>
        </w:trPr>
        <w:tc>
          <w:tcPr>
            <w:tcW w:w="2850" w:type="dxa"/>
          </w:tcPr>
          <w:p w:rsidR="00D963E9" w:rsidRPr="00900371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9214" w:type="dxa"/>
          </w:tcPr>
          <w:p w:rsidR="00D963E9" w:rsidRPr="00900371" w:rsidRDefault="00D963E9" w:rsidP="00DB7A5A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9</w:t>
            </w:r>
          </w:p>
        </w:tc>
        <w:tc>
          <w:tcPr>
            <w:tcW w:w="1119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,3</w:t>
            </w:r>
          </w:p>
        </w:tc>
        <w:tc>
          <w:tcPr>
            <w:tcW w:w="1123" w:type="dxa"/>
            <w:vAlign w:val="center"/>
          </w:tcPr>
          <w:p w:rsidR="00D963E9" w:rsidRPr="00900371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963E9" w:rsidRPr="009569E1" w:rsidTr="00DB7A5A">
        <w:trPr>
          <w:trHeight w:val="420"/>
        </w:trPr>
        <w:tc>
          <w:tcPr>
            <w:tcW w:w="2850" w:type="dxa"/>
            <w:vAlign w:val="center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1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1,5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0,4</w:t>
            </w:r>
          </w:p>
        </w:tc>
      </w:tr>
      <w:tr w:rsidR="00D963E9" w:rsidRPr="009569E1" w:rsidTr="00DB7A5A">
        <w:trPr>
          <w:trHeight w:val="420"/>
        </w:trPr>
        <w:tc>
          <w:tcPr>
            <w:tcW w:w="2850" w:type="dxa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9214" w:type="dxa"/>
          </w:tcPr>
          <w:p w:rsidR="00D963E9" w:rsidRPr="00FB5AF3" w:rsidRDefault="00D963E9" w:rsidP="00DB7A5A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1,5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0,4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9214" w:type="dxa"/>
          </w:tcPr>
          <w:p w:rsidR="00D963E9" w:rsidRPr="00FB5AF3" w:rsidRDefault="00D963E9" w:rsidP="00DB7A5A">
            <w:pPr>
              <w:pStyle w:val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1,5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0,4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6E1C05" w:rsidRDefault="00D963E9" w:rsidP="00D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9214" w:type="dxa"/>
          </w:tcPr>
          <w:p w:rsidR="00D963E9" w:rsidRPr="006E1C05" w:rsidRDefault="00D963E9" w:rsidP="00DB7A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49" w:type="dxa"/>
            <w:vAlign w:val="center"/>
          </w:tcPr>
          <w:p w:rsidR="00D963E9" w:rsidRPr="006E1C05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vAlign w:val="center"/>
          </w:tcPr>
          <w:p w:rsidR="00D963E9" w:rsidRPr="006E1C05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D963E9" w:rsidRPr="006E1C05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  <w:vAlign w:val="center"/>
          </w:tcPr>
          <w:p w:rsidR="00D963E9" w:rsidRPr="006E1C05" w:rsidRDefault="00D963E9" w:rsidP="00D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9214" w:type="dxa"/>
          </w:tcPr>
          <w:p w:rsidR="00D963E9" w:rsidRPr="006E1C05" w:rsidRDefault="00D963E9" w:rsidP="00DB7A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9" w:type="dxa"/>
            <w:vAlign w:val="center"/>
          </w:tcPr>
          <w:p w:rsidR="00D963E9" w:rsidRPr="006E1C05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9" w:type="dxa"/>
            <w:vAlign w:val="center"/>
          </w:tcPr>
          <w:p w:rsidR="00D963E9" w:rsidRPr="006E1C05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D963E9" w:rsidRPr="006E1C05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D963E9" w:rsidRPr="00504FE0" w:rsidTr="00DB7A5A">
        <w:trPr>
          <w:trHeight w:val="420"/>
        </w:trPr>
        <w:tc>
          <w:tcPr>
            <w:tcW w:w="2850" w:type="dxa"/>
          </w:tcPr>
          <w:p w:rsidR="00D963E9" w:rsidRPr="00FB5AF3" w:rsidRDefault="00D963E9" w:rsidP="00DB7A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4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6,0</w:t>
            </w:r>
          </w:p>
        </w:tc>
        <w:tc>
          <w:tcPr>
            <w:tcW w:w="1119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66,7</w:t>
            </w:r>
          </w:p>
        </w:tc>
        <w:tc>
          <w:tcPr>
            <w:tcW w:w="1123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</w:tbl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D963E9" w:rsidRPr="00504FE0" w:rsidRDefault="00D963E9" w:rsidP="00D963E9">
      <w:pPr>
        <w:pStyle w:val="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0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30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30F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D963E9" w:rsidRPr="0063710F" w:rsidTr="00DB7A5A">
        <w:trPr>
          <w:gridAfter w:val="1"/>
          <w:wAfter w:w="30" w:type="dxa"/>
          <w:trHeight w:val="678"/>
        </w:trPr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3E9" w:rsidRPr="0063710F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D963E9" w:rsidRPr="0063710F" w:rsidRDefault="00D963E9" w:rsidP="00DB7A5A">
            <w:pPr>
              <w:spacing w:after="0" w:line="240" w:lineRule="auto"/>
              <w:jc w:val="center"/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год и плановый период 2025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D963E9" w:rsidRPr="0063710F" w:rsidTr="00DB7A5A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3E9" w:rsidRPr="0063710F" w:rsidRDefault="00D963E9" w:rsidP="00DB7A5A">
            <w:pPr>
              <w:spacing w:after="0" w:line="240" w:lineRule="auto"/>
              <w:jc w:val="right"/>
            </w:pPr>
            <w:r w:rsidRPr="0063710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963E9" w:rsidRPr="00FB5AF3" w:rsidTr="00DB7A5A">
        <w:trPr>
          <w:trHeight w:val="607"/>
        </w:trPr>
        <w:tc>
          <w:tcPr>
            <w:tcW w:w="3261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963E9" w:rsidRPr="00FB5AF3" w:rsidTr="00DB7A5A">
        <w:trPr>
          <w:trHeight w:val="238"/>
        </w:trPr>
        <w:tc>
          <w:tcPr>
            <w:tcW w:w="3261" w:type="dxa"/>
            <w:vMerge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gridSpan w:val="2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63E9" w:rsidRPr="00FB5AF3" w:rsidTr="00DB7A5A">
        <w:trPr>
          <w:trHeight w:val="375"/>
        </w:trPr>
        <w:tc>
          <w:tcPr>
            <w:tcW w:w="3261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63E9" w:rsidRPr="00FB5AF3" w:rsidTr="00DB7A5A">
        <w:trPr>
          <w:trHeight w:val="693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RANGE!A13%25253AC22"/>
            <w:bookmarkEnd w:id="6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404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390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353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406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611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237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231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279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  <w:tr w:rsidR="00D963E9" w:rsidRPr="00FB5AF3" w:rsidTr="00DB7A5A">
        <w:trPr>
          <w:trHeight w:val="421"/>
        </w:trPr>
        <w:tc>
          <w:tcPr>
            <w:tcW w:w="3261" w:type="dxa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D963E9" w:rsidRDefault="00D963E9" w:rsidP="00DB7A5A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6,0</w:t>
            </w:r>
          </w:p>
        </w:tc>
        <w:tc>
          <w:tcPr>
            <w:tcW w:w="1417" w:type="dxa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56,7</w:t>
            </w:r>
          </w:p>
        </w:tc>
        <w:tc>
          <w:tcPr>
            <w:tcW w:w="1448" w:type="dxa"/>
            <w:gridSpan w:val="2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21,7</w:t>
            </w:r>
          </w:p>
        </w:tc>
      </w:tr>
    </w:tbl>
    <w:p w:rsidR="00D963E9" w:rsidRDefault="00D963E9" w:rsidP="00D963E9">
      <w:pPr>
        <w:spacing w:after="0"/>
        <w:rPr>
          <w:vanish/>
        </w:rPr>
      </w:pPr>
    </w:p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D963E9" w:rsidRPr="00A770E1" w:rsidTr="00DB7A5A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3E9" w:rsidRPr="00A770E1" w:rsidRDefault="00D963E9" w:rsidP="00DB7A5A">
            <w:pPr>
              <w:pStyle w:val="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D963E9" w:rsidRPr="00A770E1" w:rsidRDefault="00D963E9" w:rsidP="00DB7A5A">
            <w:pPr>
              <w:pStyle w:val="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D963E9" w:rsidRPr="00A770E1" w:rsidRDefault="00D963E9" w:rsidP="00DB7A5A">
            <w:pPr>
              <w:pStyle w:val="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D963E9" w:rsidRPr="00A770E1" w:rsidRDefault="00D963E9" w:rsidP="00DB7A5A">
            <w:pPr>
              <w:pStyle w:val="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D963E9" w:rsidRPr="00A770E1" w:rsidRDefault="00D963E9" w:rsidP="00DB7A5A">
            <w:pPr>
              <w:pStyle w:val="15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D963E9" w:rsidRPr="00A770E1" w:rsidRDefault="00D963E9" w:rsidP="00DB7A5A">
            <w:pPr>
              <w:spacing w:after="0" w:line="240" w:lineRule="auto"/>
              <w:jc w:val="center"/>
            </w:pPr>
          </w:p>
        </w:tc>
      </w:tr>
      <w:tr w:rsidR="00D963E9" w:rsidRPr="00A770E1" w:rsidTr="00DB7A5A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right w:val="nil"/>
            </w:tcBorders>
          </w:tcPr>
          <w:p w:rsidR="00D963E9" w:rsidRDefault="00D963E9" w:rsidP="00DB7A5A">
            <w:pPr>
              <w:pStyle w:val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  <w:p w:rsidR="00D963E9" w:rsidRPr="00A770E1" w:rsidRDefault="00D963E9" w:rsidP="00DB7A5A">
            <w:pPr>
              <w:pStyle w:val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D963E9" w:rsidRPr="00FB5AF3" w:rsidTr="00DB7A5A">
        <w:trPr>
          <w:trHeight w:val="270"/>
        </w:trPr>
        <w:tc>
          <w:tcPr>
            <w:tcW w:w="7088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D963E9" w:rsidRPr="00FB5AF3" w:rsidTr="00DB7A5A">
        <w:trPr>
          <w:trHeight w:val="270"/>
        </w:trPr>
        <w:tc>
          <w:tcPr>
            <w:tcW w:w="7088" w:type="dxa"/>
            <w:vMerge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63E9" w:rsidRPr="00FB5AF3" w:rsidTr="00DB7A5A">
        <w:trPr>
          <w:trHeight w:val="270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45,2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8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3,6</w:t>
            </w:r>
          </w:p>
        </w:tc>
      </w:tr>
      <w:tr w:rsidR="00D963E9" w:rsidRPr="00FB5AF3" w:rsidTr="00DB7A5A">
        <w:trPr>
          <w:trHeight w:val="270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1,8</w:t>
            </w:r>
          </w:p>
        </w:tc>
        <w:tc>
          <w:tcPr>
            <w:tcW w:w="1335" w:type="dxa"/>
            <w:vAlign w:val="bottom"/>
          </w:tcPr>
          <w:p w:rsidR="00D963E9" w:rsidRPr="00F46174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21,4</w:t>
            </w:r>
          </w:p>
        </w:tc>
        <w:tc>
          <w:tcPr>
            <w:tcW w:w="1531" w:type="dxa"/>
            <w:vAlign w:val="bottom"/>
          </w:tcPr>
          <w:p w:rsidR="00D963E9" w:rsidRPr="00930BC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6,</w:t>
            </w: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963E9" w:rsidRPr="00FB5AF3" w:rsidTr="00DB7A5A">
        <w:trPr>
          <w:trHeight w:val="1709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3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9</w:t>
            </w:r>
          </w:p>
        </w:tc>
      </w:tr>
      <w:tr w:rsidR="00D963E9" w:rsidRPr="00FB5AF3" w:rsidTr="00DB7A5A">
        <w:trPr>
          <w:trHeight w:val="1413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D963E9" w:rsidRPr="00FB5AF3" w:rsidTr="00DB7A5A">
        <w:trPr>
          <w:trHeight w:val="1149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,2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,9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,9</w:t>
            </w:r>
          </w:p>
        </w:tc>
      </w:tr>
      <w:tr w:rsidR="00D963E9" w:rsidRPr="00FB5AF3" w:rsidTr="00DB7A5A">
        <w:trPr>
          <w:trHeight w:val="1411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</w:tr>
      <w:tr w:rsidR="00D963E9" w:rsidRPr="00FB5AF3" w:rsidTr="00DB7A5A">
        <w:trPr>
          <w:trHeight w:val="273"/>
        </w:trPr>
        <w:tc>
          <w:tcPr>
            <w:tcW w:w="7088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869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2580"/>
        </w:trPr>
        <w:tc>
          <w:tcPr>
            <w:tcW w:w="7088" w:type="dxa"/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963E9" w:rsidRPr="00FB5AF3" w:rsidTr="00DB7A5A">
        <w:trPr>
          <w:trHeight w:val="2197"/>
        </w:trPr>
        <w:tc>
          <w:tcPr>
            <w:tcW w:w="7088" w:type="dxa"/>
          </w:tcPr>
          <w:p w:rsidR="00D963E9" w:rsidRPr="00465527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vAlign w:val="bottom"/>
          </w:tcPr>
          <w:p w:rsidR="00D963E9" w:rsidRPr="00465527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465527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vAlign w:val="bottom"/>
          </w:tcPr>
          <w:p w:rsidR="00D963E9" w:rsidRPr="00465527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vAlign w:val="bottom"/>
          </w:tcPr>
          <w:p w:rsidR="00D963E9" w:rsidRPr="00465527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vAlign w:val="bottom"/>
          </w:tcPr>
          <w:p w:rsidR="00D963E9" w:rsidRPr="00465527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35" w:type="dxa"/>
            <w:vAlign w:val="bottom"/>
          </w:tcPr>
          <w:p w:rsidR="00D963E9" w:rsidRPr="00465527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963E9" w:rsidRPr="00FB5AF3" w:rsidTr="00DB7A5A">
        <w:trPr>
          <w:trHeight w:val="70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844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ыборов в органы местного самоуправления </w:t>
            </w:r>
          </w:p>
        </w:tc>
        <w:tc>
          <w:tcPr>
            <w:tcW w:w="567" w:type="dxa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9035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в органы местного самоуправления (Иные бюджетные ассигнования)</w:t>
            </w:r>
          </w:p>
        </w:tc>
        <w:tc>
          <w:tcPr>
            <w:tcW w:w="567" w:type="dxa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9035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4F0C2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vAlign w:val="bottom"/>
          </w:tcPr>
          <w:p w:rsidR="00D963E9" w:rsidRPr="00F46174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963E9" w:rsidRPr="00930BC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4F0C2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vAlign w:val="bottom"/>
          </w:tcPr>
          <w:p w:rsidR="00D963E9" w:rsidRPr="00F46174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963E9" w:rsidRPr="00930BC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4F0C2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vAlign w:val="bottom"/>
          </w:tcPr>
          <w:p w:rsidR="00D963E9" w:rsidRPr="00F46174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963E9" w:rsidRPr="00930BC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vAlign w:val="bottom"/>
          </w:tcPr>
          <w:p w:rsidR="00D963E9" w:rsidRPr="004F0C2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vAlign w:val="bottom"/>
          </w:tcPr>
          <w:p w:rsidR="00D963E9" w:rsidRPr="00F46174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963E9" w:rsidRPr="00930BC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6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6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8</w:t>
            </w: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Т0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чая закупка товаров, работ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37"/>
        </w:trPr>
        <w:tc>
          <w:tcPr>
            <w:tcW w:w="7088" w:type="dxa"/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( Уплата налогов, сборов и платежей 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270"/>
        </w:trPr>
        <w:tc>
          <w:tcPr>
            <w:tcW w:w="7088" w:type="dxa"/>
            <w:shd w:val="clear" w:color="auto" w:fill="FFFFFF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9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315"/>
        </w:trPr>
        <w:tc>
          <w:tcPr>
            <w:tcW w:w="7088" w:type="dxa"/>
            <w:shd w:val="clear" w:color="auto" w:fill="FFFFFF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31" w:type="dxa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1630"/>
        </w:trPr>
        <w:tc>
          <w:tcPr>
            <w:tcW w:w="7088" w:type="dxa"/>
          </w:tcPr>
          <w:p w:rsidR="00D963E9" w:rsidRPr="00941746" w:rsidRDefault="00D963E9" w:rsidP="00DB7A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Администрации Маныч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493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963E9" w:rsidRPr="00FB5AF3" w:rsidTr="00DB7A5A">
        <w:trPr>
          <w:trHeight w:val="766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963E9" w:rsidRPr="00FB5AF3" w:rsidTr="00DB7A5A">
        <w:trPr>
          <w:trHeight w:val="700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963E9" w:rsidRPr="00FB5AF3" w:rsidTr="00DB7A5A">
        <w:trPr>
          <w:trHeight w:val="290"/>
        </w:trPr>
        <w:tc>
          <w:tcPr>
            <w:tcW w:w="7088" w:type="dxa"/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1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5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4</w:t>
            </w:r>
          </w:p>
        </w:tc>
      </w:tr>
      <w:tr w:rsidR="00D963E9" w:rsidRPr="00FB5AF3" w:rsidTr="00DB7A5A">
        <w:trPr>
          <w:trHeight w:val="412"/>
        </w:trPr>
        <w:tc>
          <w:tcPr>
            <w:tcW w:w="7088" w:type="dxa"/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1" w:type="dxa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963E9" w:rsidRPr="00FB5AF3" w:rsidTr="00DB7A5A">
        <w:trPr>
          <w:trHeight w:val="412"/>
        </w:trPr>
        <w:tc>
          <w:tcPr>
            <w:tcW w:w="7088" w:type="dxa"/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рамках подпрограммы «Обеспечение безопасности на воде» муниципальной программы Манычского сельского поселения «Защита населения и территории от чрезвычайных ситуаций обеспечение пожарной безопасности и безопасности на водных объектах» (Закупка товаров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63E9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0 999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35" w:type="dxa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1" w:type="dxa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963E9" w:rsidRPr="00FB5AF3" w:rsidTr="00DB7A5A">
        <w:trPr>
          <w:trHeight w:val="412"/>
        </w:trPr>
        <w:tc>
          <w:tcPr>
            <w:tcW w:w="7088" w:type="dxa"/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1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5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4</w:t>
            </w:r>
          </w:p>
        </w:tc>
      </w:tr>
      <w:tr w:rsidR="00D963E9" w:rsidRPr="00FB5AF3" w:rsidTr="00DB7A5A">
        <w:trPr>
          <w:trHeight w:val="324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5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4</w:t>
            </w:r>
          </w:p>
        </w:tc>
      </w:tr>
      <w:tr w:rsidR="00D963E9" w:rsidRPr="00FB5AF3" w:rsidTr="00DB7A5A">
        <w:trPr>
          <w:trHeight w:val="324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8,2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</w:tr>
      <w:tr w:rsidR="00D963E9" w:rsidRPr="00FB5AF3" w:rsidTr="00DB7A5A">
        <w:trPr>
          <w:trHeight w:val="272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</w:tr>
      <w:tr w:rsidR="00D963E9" w:rsidRPr="00FB5AF3" w:rsidTr="00DB7A5A">
        <w:trPr>
          <w:trHeight w:val="2060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</w:tr>
      <w:tr w:rsidR="00D963E9" w:rsidRPr="00FB5AF3" w:rsidTr="00DB7A5A">
        <w:trPr>
          <w:trHeight w:val="1833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357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63E9" w:rsidRPr="00FB5AF3" w:rsidTr="00DB7A5A">
        <w:trPr>
          <w:trHeight w:val="357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63E9" w:rsidRPr="00FB5AF3" w:rsidTr="00DB7A5A">
        <w:trPr>
          <w:trHeight w:val="357"/>
        </w:trPr>
        <w:tc>
          <w:tcPr>
            <w:tcW w:w="7088" w:type="dxa"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35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63E9" w:rsidRPr="00FB5AF3" w:rsidTr="00DB7A5A">
        <w:trPr>
          <w:trHeight w:val="409"/>
        </w:trPr>
        <w:tc>
          <w:tcPr>
            <w:tcW w:w="7088" w:type="dxa"/>
            <w:shd w:val="clear" w:color="auto" w:fill="FFFFFF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0,2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9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D963E9" w:rsidRPr="00FB5AF3" w:rsidTr="00DB7A5A">
        <w:trPr>
          <w:trHeight w:val="345"/>
        </w:trPr>
        <w:tc>
          <w:tcPr>
            <w:tcW w:w="7088" w:type="dxa"/>
            <w:shd w:val="clear" w:color="auto" w:fill="FFFFFF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2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9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D963E9" w:rsidRPr="00FB5AF3" w:rsidTr="00DB7A5A">
        <w:trPr>
          <w:trHeight w:val="1444"/>
        </w:trPr>
        <w:tc>
          <w:tcPr>
            <w:tcW w:w="7088" w:type="dxa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2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9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D963E9" w:rsidRPr="005617DE" w:rsidTr="00DB7A5A">
        <w:trPr>
          <w:trHeight w:val="315"/>
        </w:trPr>
        <w:tc>
          <w:tcPr>
            <w:tcW w:w="7088" w:type="dxa"/>
          </w:tcPr>
          <w:p w:rsidR="00D963E9" w:rsidRPr="005617DE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31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D963E9" w:rsidRPr="005617DE" w:rsidTr="00DB7A5A">
        <w:trPr>
          <w:trHeight w:val="360"/>
        </w:trPr>
        <w:tc>
          <w:tcPr>
            <w:tcW w:w="7088" w:type="dxa"/>
          </w:tcPr>
          <w:p w:rsidR="00D963E9" w:rsidRPr="005617DE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31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D963E9" w:rsidRPr="005617DE" w:rsidTr="00DB7A5A">
        <w:trPr>
          <w:trHeight w:val="1574"/>
        </w:trPr>
        <w:tc>
          <w:tcPr>
            <w:tcW w:w="7088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9 9 00 10050</w:t>
            </w:r>
          </w:p>
        </w:tc>
        <w:tc>
          <w:tcPr>
            <w:tcW w:w="791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31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D963E9" w:rsidRPr="00FB5AF3" w:rsidTr="00DB7A5A">
        <w:trPr>
          <w:trHeight w:val="315"/>
        </w:trPr>
        <w:tc>
          <w:tcPr>
            <w:tcW w:w="7088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6,0</w:t>
            </w:r>
          </w:p>
        </w:tc>
        <w:tc>
          <w:tcPr>
            <w:tcW w:w="1335" w:type="dxa"/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6,7</w:t>
            </w:r>
          </w:p>
        </w:tc>
        <w:tc>
          <w:tcPr>
            <w:tcW w:w="1531" w:type="dxa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1,7</w:t>
            </w:r>
          </w:p>
        </w:tc>
      </w:tr>
    </w:tbl>
    <w:p w:rsidR="00D963E9" w:rsidRDefault="00D963E9" w:rsidP="00D963E9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D963E9" w:rsidRPr="001502BE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D963E9" w:rsidRPr="00930BC3" w:rsidRDefault="00D963E9" w:rsidP="00D963E9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30BC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0BC3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D963E9" w:rsidRPr="00035419" w:rsidRDefault="00D963E9" w:rsidP="00D963E9">
      <w:pPr>
        <w:pStyle w:val="15"/>
        <w:jc w:val="right"/>
        <w:rPr>
          <w:color w:val="FF0000"/>
        </w:rPr>
      </w:pPr>
      <w:r w:rsidRPr="00930BC3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0BC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0BC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963E9" w:rsidRPr="00035419" w:rsidRDefault="00D963E9" w:rsidP="00D963E9">
      <w:pPr>
        <w:pStyle w:val="15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0354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                                                        </w:t>
      </w:r>
    </w:p>
    <w:p w:rsidR="00D963E9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0E1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местного бюджета на </w:t>
      </w:r>
      <w:r w:rsidRPr="00930BC3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</w:p>
    <w:p w:rsidR="00D963E9" w:rsidRPr="00A770E1" w:rsidRDefault="00D963E9" w:rsidP="00D96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D963E9" w:rsidRPr="00FB5AF3" w:rsidTr="00DB7A5A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963E9" w:rsidRPr="00FB5AF3" w:rsidTr="00DB7A5A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3E9" w:rsidRPr="00930BC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3E9" w:rsidRPr="00930BC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E9" w:rsidRPr="00930BC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C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63E9" w:rsidRPr="00FB5AF3" w:rsidTr="00DB7A5A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4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66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21,7</w:t>
            </w:r>
          </w:p>
        </w:tc>
      </w:tr>
      <w:tr w:rsidR="00D963E9" w:rsidRPr="00FB5AF3" w:rsidTr="00DB7A5A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4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66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21,7</w:t>
            </w:r>
          </w:p>
        </w:tc>
      </w:tr>
      <w:tr w:rsidR="00D963E9" w:rsidRPr="00FB5AF3" w:rsidTr="00DB7A5A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</w:tr>
      <w:tr w:rsidR="00D963E9" w:rsidRPr="00FB5AF3" w:rsidTr="00DB7A5A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D963E9" w:rsidRPr="00FB5AF3" w:rsidTr="00DB7A5A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,9</w:t>
            </w:r>
          </w:p>
        </w:tc>
      </w:tr>
      <w:tr w:rsidR="00D963E9" w:rsidRPr="00FB5AF3" w:rsidTr="00DB7A5A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</w:tr>
      <w:tr w:rsidR="00D963E9" w:rsidRPr="00FB5AF3" w:rsidTr="00DB7A5A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32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963E9" w:rsidRPr="00FB5AF3" w:rsidTr="00DB7A5A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963E9" w:rsidRPr="00FB5AF3" w:rsidTr="00DB7A5A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1 00 903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</w:tr>
      <w:tr w:rsidR="00D963E9" w:rsidRPr="00FB5AF3" w:rsidTr="00DB7A5A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CB0CFB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D963E9" w:rsidRPr="00FB5AF3" w:rsidTr="00DB7A5A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89Т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чая закупка товаров, работ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9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9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95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D963E9" w:rsidRPr="00FB5AF3" w:rsidRDefault="00D963E9" w:rsidP="00DB7A5A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( Уплата налогов, сборов и платежей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2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941746" w:rsidRDefault="00D963E9" w:rsidP="00DB7A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деятельности Администрации Манычского сельского поселения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963E9" w:rsidRPr="00FB5AF3" w:rsidTr="00DB7A5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рамках подпрограммы «Обеспечение безопасности на воде» муниципальной программы Манычского сельского поселения «Защита населения и территории от чрезвычайных ситуаций обеспечение пожарной безопасности и безопасности на водных объектах» (Закупка товаров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3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D963E9" w:rsidRPr="00FB5AF3" w:rsidTr="00DB7A5A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4</w:t>
            </w:r>
          </w:p>
        </w:tc>
      </w:tr>
      <w:tr w:rsidR="00D963E9" w:rsidRPr="00FB5AF3" w:rsidTr="00DB7A5A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3</w:t>
            </w:r>
          </w:p>
        </w:tc>
      </w:tr>
      <w:tr w:rsidR="00D963E9" w:rsidRPr="00FB5AF3" w:rsidTr="00DB7A5A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63E9" w:rsidRPr="00FB5AF3" w:rsidTr="00DB7A5A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D963E9" w:rsidRPr="00FB5AF3" w:rsidTr="00DB7A5A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963E9" w:rsidRPr="005617DE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</w:tbl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Pr="001502BE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D963E9" w:rsidRPr="001502BE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Pr="008B2D97" w:rsidRDefault="00D963E9" w:rsidP="00D963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D963E9" w:rsidRDefault="00D963E9" w:rsidP="00D963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0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D963E9" w:rsidRPr="00FB5AF3" w:rsidTr="00DB7A5A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963E9" w:rsidRPr="00FB5AF3" w:rsidTr="00DB7A5A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963E9" w:rsidRPr="00FB5AF3" w:rsidTr="00DB7A5A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21,70</w:t>
            </w:r>
          </w:p>
        </w:tc>
      </w:tr>
      <w:tr w:rsidR="00D963E9" w:rsidRPr="00FB5AF3" w:rsidTr="00DB7A5A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,3</w:t>
            </w:r>
          </w:p>
        </w:tc>
      </w:tr>
      <w:tr w:rsidR="00D963E9" w:rsidRPr="00FB5AF3" w:rsidTr="00DB7A5A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,3</w:t>
            </w:r>
          </w:p>
        </w:tc>
      </w:tr>
      <w:tr w:rsidR="00D963E9" w:rsidRPr="00FB5AF3" w:rsidTr="00DB7A5A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,3</w:t>
            </w:r>
          </w:p>
        </w:tc>
      </w:tr>
      <w:tr w:rsidR="00D963E9" w:rsidRPr="00FB5AF3" w:rsidTr="00DB7A5A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63E9" w:rsidRPr="00FB5AF3" w:rsidTr="00DB7A5A">
        <w:trPr>
          <w:trHeight w:val="104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D963E9" w:rsidRPr="00FB5AF3" w:rsidTr="00DB7A5A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963E9" w:rsidRPr="00FB5AF3" w:rsidTr="00DB7A5A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963E9" w:rsidRPr="00FB5AF3" w:rsidTr="00DB7A5A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рамках подпрограммы «Обеспечение безопасности на воде» муниципальной программы Манычского сельского поселения «Защита населения и территории от чрезвычайных ситуаций обеспечение пожарной безопасности и безопасности на водных объекта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963E9" w:rsidRPr="00FB5AF3" w:rsidTr="00DB7A5A">
        <w:trPr>
          <w:trHeight w:val="41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рамках подпрограммы «Обеспечение безопасности на воде» муниципальной программы Манычского сельского поселения «Защита населения и территории от чрезвычайных ситуаций обеспечение пожарной безопасности и безопасности на водных объектах» (Закупка товаров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963E9" w:rsidRPr="00FB5AF3" w:rsidTr="00DB7A5A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D963E9" w:rsidRPr="00FB5AF3" w:rsidTr="00DB7A5A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D963E9" w:rsidRPr="00FB5AF3" w:rsidTr="00DB7A5A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0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D963E9" w:rsidRPr="00FB5AF3" w:rsidTr="00DB7A5A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963E9" w:rsidRPr="00FB5AF3" w:rsidTr="00DB7A5A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963E9" w:rsidRPr="00FB5AF3" w:rsidTr="00DB7A5A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963E9" w:rsidRPr="00FB5AF3" w:rsidTr="00DB7A5A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1,5</w:t>
            </w:r>
          </w:p>
        </w:tc>
      </w:tr>
      <w:tr w:rsidR="00D963E9" w:rsidRPr="00FB5AF3" w:rsidTr="00DB7A5A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5</w:t>
            </w:r>
          </w:p>
        </w:tc>
      </w:tr>
      <w:tr w:rsidR="00D963E9" w:rsidRPr="00FB5AF3" w:rsidTr="00DB7A5A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9</w:t>
            </w:r>
          </w:p>
        </w:tc>
      </w:tr>
      <w:tr w:rsidR="00D963E9" w:rsidRPr="00FB5AF3" w:rsidTr="00DB7A5A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D963E9" w:rsidRPr="00EE5A11" w:rsidTr="00DB7A5A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EE5A1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2,0</w:t>
            </w:r>
          </w:p>
        </w:tc>
      </w:tr>
      <w:tr w:rsidR="00D963E9" w:rsidRPr="00FB5AF3" w:rsidTr="00DB7A5A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1,8</w:t>
            </w:r>
          </w:p>
        </w:tc>
      </w:tr>
      <w:tr w:rsidR="00D963E9" w:rsidRPr="00FB5AF3" w:rsidTr="00DB7A5A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,9</w:t>
            </w:r>
          </w:p>
        </w:tc>
      </w:tr>
      <w:tr w:rsidR="00D963E9" w:rsidRPr="00FB5AF3" w:rsidTr="00DB7A5A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</w:tr>
      <w:tr w:rsidR="00D963E9" w:rsidRPr="00FB5AF3" w:rsidTr="00DB7A5A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22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941746" w:rsidRDefault="00D963E9" w:rsidP="00DB7A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ходы на осуществление 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я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Администрации Манычского сельского поселения»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963E9" w:rsidRPr="00FB5AF3" w:rsidTr="00DB7A5A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</w:tr>
      <w:tr w:rsidR="00D963E9" w:rsidRPr="00FB5AF3" w:rsidTr="00DB7A5A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</w:tr>
      <w:tr w:rsidR="00D963E9" w:rsidRPr="00FB5AF3" w:rsidTr="00DB7A5A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(Иные бюджетные ассигнования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 00 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</w:tr>
      <w:tr w:rsidR="00D963E9" w:rsidRPr="008B790E" w:rsidTr="00DB7A5A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EE5A11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3E9" w:rsidRPr="00967222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,5</w:t>
            </w:r>
          </w:p>
        </w:tc>
      </w:tr>
      <w:tr w:rsidR="00D963E9" w:rsidRPr="00FB5AF3" w:rsidTr="00DB7A5A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63E9" w:rsidRPr="00FB5AF3" w:rsidTr="00DB7A5A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63E9" w:rsidRPr="00FB5AF3" w:rsidTr="00DB7A5A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5E180A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3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5E180A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5E180A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,5</w:t>
            </w:r>
          </w:p>
        </w:tc>
      </w:tr>
      <w:tr w:rsidR="00D963E9" w:rsidRPr="00FB5AF3" w:rsidTr="00DB7A5A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5617DE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5617DE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963E9" w:rsidRPr="00FB5AF3" w:rsidTr="00DB7A5A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9" w:rsidRPr="00EE5A11" w:rsidRDefault="00D963E9" w:rsidP="00DB7A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EE5A11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EE5A11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0,4</w:t>
            </w:r>
          </w:p>
        </w:tc>
      </w:tr>
      <w:tr w:rsidR="00D963E9" w:rsidRPr="00FB5AF3" w:rsidTr="00DB7A5A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3E9" w:rsidRPr="00FB5AF3" w:rsidRDefault="00D963E9" w:rsidP="00DB7A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63E9" w:rsidRPr="00FB5AF3" w:rsidTr="00DB7A5A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63E9" w:rsidRPr="00FB5AF3" w:rsidTr="00DB7A5A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963E9" w:rsidRPr="00FB5AF3" w:rsidTr="00DB7A5A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9 00 89Т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0</w:t>
            </w:r>
          </w:p>
        </w:tc>
      </w:tr>
      <w:tr w:rsidR="00D963E9" w:rsidRPr="00FB5AF3" w:rsidTr="00DB7A5A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FB5AF3" w:rsidTr="00DB7A5A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3E9" w:rsidRPr="00FB5AF3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3E9" w:rsidRPr="00FB5AF3" w:rsidRDefault="00D963E9" w:rsidP="00DB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3E9" w:rsidRPr="00FB5AF3" w:rsidRDefault="00D963E9" w:rsidP="00DB7A5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D963E9" w:rsidRPr="0075627F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</w:t>
      </w:r>
      <w:r>
        <w:rPr>
          <w:rFonts w:ascii="Times New Roman" w:hAnsi="Times New Roman"/>
          <w:sz w:val="28"/>
          <w:szCs w:val="28"/>
        </w:rPr>
        <w:t>на 2024</w:t>
      </w:r>
      <w:r w:rsidRPr="0075627F">
        <w:rPr>
          <w:rFonts w:ascii="Times New Roman" w:hAnsi="Times New Roman"/>
          <w:sz w:val="28"/>
          <w:szCs w:val="28"/>
        </w:rPr>
        <w:t xml:space="preserve"> год и 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75627F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2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75627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75627F">
        <w:rPr>
          <w:rFonts w:ascii="Times New Roman" w:hAnsi="Times New Roman"/>
          <w:sz w:val="28"/>
          <w:szCs w:val="28"/>
        </w:rPr>
        <w:t xml:space="preserve"> годов»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ежбюджетные трансферты, предоставляемых согласно статьи </w:t>
      </w:r>
      <w:r>
        <w:rPr>
          <w:rFonts w:ascii="Times New Roman" w:hAnsi="Times New Roman"/>
          <w:sz w:val="28"/>
          <w:szCs w:val="28"/>
        </w:rPr>
        <w:t>7</w:t>
      </w:r>
      <w:r w:rsidRPr="00494A52">
        <w:rPr>
          <w:rFonts w:ascii="Times New Roman" w:hAnsi="Times New Roman"/>
          <w:sz w:val="28"/>
          <w:szCs w:val="28"/>
        </w:rPr>
        <w:t xml:space="preserve"> Областного закона «Об областном </w:t>
      </w:r>
      <w:r w:rsidRPr="00CE1AC5">
        <w:rPr>
          <w:rFonts w:ascii="Times New Roman" w:hAnsi="Times New Roman"/>
          <w:sz w:val="28"/>
          <w:szCs w:val="28"/>
        </w:rPr>
        <w:t>бюджете на 202</w:t>
      </w:r>
      <w:r>
        <w:rPr>
          <w:rFonts w:ascii="Times New Roman" w:hAnsi="Times New Roman"/>
          <w:sz w:val="28"/>
          <w:szCs w:val="28"/>
        </w:rPr>
        <w:t>4</w:t>
      </w:r>
      <w:r w:rsidRPr="00CE1AC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E1AC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E1AC5">
        <w:rPr>
          <w:rFonts w:ascii="Times New Roman" w:hAnsi="Times New Roman"/>
          <w:sz w:val="28"/>
          <w:szCs w:val="28"/>
        </w:rPr>
        <w:t xml:space="preserve"> годов» бюджету Манычского сельского поселения Саль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CE1AC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E1AC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E1AC5">
        <w:rPr>
          <w:rFonts w:ascii="Times New Roman" w:hAnsi="Times New Roman"/>
          <w:sz w:val="28"/>
          <w:szCs w:val="28"/>
        </w:rPr>
        <w:t xml:space="preserve"> годов                                                                                                                    </w:t>
      </w:r>
    </w:p>
    <w:p w:rsidR="00D963E9" w:rsidRPr="00494A52" w:rsidRDefault="00D963E9" w:rsidP="00D963E9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4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8"/>
        <w:gridCol w:w="1564"/>
        <w:gridCol w:w="850"/>
        <w:gridCol w:w="856"/>
        <w:gridCol w:w="807"/>
        <w:gridCol w:w="2702"/>
        <w:gridCol w:w="992"/>
        <w:gridCol w:w="1418"/>
        <w:gridCol w:w="637"/>
        <w:gridCol w:w="792"/>
        <w:gridCol w:w="921"/>
        <w:gridCol w:w="769"/>
      </w:tblGrid>
      <w:tr w:rsidR="00D963E9" w:rsidRPr="0034456F" w:rsidTr="00DB7A5A">
        <w:trPr>
          <w:tblHeader/>
          <w:jc w:val="center"/>
        </w:trPr>
        <w:tc>
          <w:tcPr>
            <w:tcW w:w="1948" w:type="dxa"/>
            <w:vMerge w:val="restart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D963E9" w:rsidRPr="004F6470" w:rsidRDefault="00D963E9" w:rsidP="00DB7A5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2513" w:type="dxa"/>
            <w:gridSpan w:val="3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702" w:type="dxa"/>
            <w:vMerge w:val="restart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047" w:type="dxa"/>
            <w:gridSpan w:val="3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2482" w:type="dxa"/>
            <w:gridSpan w:val="3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963E9" w:rsidRPr="0034456F" w:rsidTr="00DB7A5A">
        <w:trPr>
          <w:trHeight w:val="852"/>
          <w:tblHeader/>
          <w:jc w:val="center"/>
        </w:trPr>
        <w:tc>
          <w:tcPr>
            <w:tcW w:w="1948" w:type="dxa"/>
            <w:vMerge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6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02" w:type="dxa"/>
            <w:vMerge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9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963E9" w:rsidRPr="0034456F" w:rsidTr="00DB7A5A">
        <w:trPr>
          <w:trHeight w:val="272"/>
          <w:tblHeader/>
          <w:jc w:val="center"/>
        </w:trPr>
        <w:tc>
          <w:tcPr>
            <w:tcW w:w="1948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63E9" w:rsidRPr="004F6470" w:rsidRDefault="00D963E9" w:rsidP="00DB7A5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63E9" w:rsidRPr="0034456F" w:rsidTr="00DB7A5A">
        <w:trPr>
          <w:trHeight w:val="236"/>
          <w:jc w:val="center"/>
        </w:trPr>
        <w:tc>
          <w:tcPr>
            <w:tcW w:w="1948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 доходов:</w:t>
            </w:r>
          </w:p>
        </w:tc>
        <w:tc>
          <w:tcPr>
            <w:tcW w:w="1564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856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807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92" w:type="dxa"/>
          </w:tcPr>
          <w:p w:rsidR="00D963E9" w:rsidRPr="009D5B16" w:rsidRDefault="00D963E9" w:rsidP="00DB7A5A">
            <w:pPr>
              <w:ind w:right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921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769" w:type="dxa"/>
          </w:tcPr>
          <w:p w:rsidR="00D963E9" w:rsidRPr="009D5B16" w:rsidRDefault="00D963E9" w:rsidP="00DB7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963E9" w:rsidRPr="0034456F" w:rsidTr="00DB7A5A">
        <w:trPr>
          <w:trHeight w:val="4436"/>
          <w:jc w:val="center"/>
        </w:trPr>
        <w:tc>
          <w:tcPr>
            <w:tcW w:w="1948" w:type="dxa"/>
          </w:tcPr>
          <w:p w:rsidR="00D963E9" w:rsidRPr="004F6470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4" w:type="dxa"/>
          </w:tcPr>
          <w:p w:rsidR="00D963E9" w:rsidRPr="004F6470" w:rsidRDefault="00D963E9" w:rsidP="00DB7A5A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6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702" w:type="dxa"/>
          </w:tcPr>
          <w:p w:rsidR="00D963E9" w:rsidRPr="004F6470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418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3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9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963E9" w:rsidRPr="0034456F" w:rsidTr="00DB7A5A">
        <w:trPr>
          <w:jc w:val="center"/>
        </w:trPr>
        <w:tc>
          <w:tcPr>
            <w:tcW w:w="1948" w:type="dxa"/>
          </w:tcPr>
          <w:p w:rsidR="00D963E9" w:rsidRPr="004F6470" w:rsidRDefault="00D963E9" w:rsidP="00DB7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венции бюджетам </w:t>
            </w:r>
            <w:r w:rsidRPr="004F64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</w:tcPr>
          <w:p w:rsidR="00D963E9" w:rsidRPr="004F6470" w:rsidRDefault="00D963E9" w:rsidP="00DB7A5A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50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856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80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D963E9" w:rsidRPr="004F6470" w:rsidRDefault="00D963E9" w:rsidP="00DB7A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на осуществление </w:t>
            </w:r>
            <w:r w:rsidRPr="00941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вичного воинского учета органами местного самоуправления поселений, муниципальных и городских округов по иным непрограммным мероприятиям в рамках непрограммного направления Администрации Манычского сельского поселения» </w:t>
            </w:r>
          </w:p>
        </w:tc>
        <w:tc>
          <w:tcPr>
            <w:tcW w:w="9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418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9 00 </w:t>
            </w:r>
            <w:r w:rsidRPr="004F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637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92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921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769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963E9" w:rsidRDefault="00D963E9" w:rsidP="00D963E9">
      <w:pPr>
        <w:jc w:val="center"/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7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4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D963E9" w:rsidRPr="00494A52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D963E9" w:rsidRPr="00494A52" w:rsidRDefault="00D963E9" w:rsidP="00D963E9"/>
    <w:p w:rsidR="00D963E9" w:rsidRPr="00182D15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>Объем и распределение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15">
        <w:rPr>
          <w:rFonts w:ascii="Times New Roman" w:hAnsi="Times New Roman" w:cs="Times New Roman"/>
          <w:sz w:val="28"/>
          <w:szCs w:val="28"/>
        </w:rPr>
        <w:t xml:space="preserve">передаваемых бюджету муниципального района </w:t>
      </w:r>
    </w:p>
    <w:p w:rsidR="00D963E9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182D15">
        <w:rPr>
          <w:rFonts w:ascii="Times New Roman" w:hAnsi="Times New Roman" w:cs="Times New Roman"/>
          <w:sz w:val="28"/>
          <w:szCs w:val="28"/>
        </w:rPr>
        <w:t xml:space="preserve"> 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2D1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D963E9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</w:t>
      </w:r>
      <w:r w:rsidRPr="00182D1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0"/>
        <w:gridCol w:w="2082"/>
        <w:gridCol w:w="1843"/>
        <w:gridCol w:w="1887"/>
      </w:tblGrid>
      <w:tr w:rsidR="00D963E9" w:rsidRPr="0034456F" w:rsidTr="00DB7A5A">
        <w:trPr>
          <w:trHeight w:val="768"/>
        </w:trPr>
        <w:tc>
          <w:tcPr>
            <w:tcW w:w="9180" w:type="dxa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963E9" w:rsidRPr="0034456F" w:rsidTr="00DB7A5A">
        <w:tc>
          <w:tcPr>
            <w:tcW w:w="9180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3E9" w:rsidRPr="0034456F" w:rsidTr="00DB7A5A">
        <w:tc>
          <w:tcPr>
            <w:tcW w:w="9180" w:type="dxa"/>
          </w:tcPr>
          <w:p w:rsidR="00D963E9" w:rsidRPr="004F6470" w:rsidRDefault="00D963E9" w:rsidP="00DB7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82" w:type="dxa"/>
          </w:tcPr>
          <w:p w:rsidR="00D963E9" w:rsidRPr="00BE3F4E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4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3" w:type="dxa"/>
          </w:tcPr>
          <w:p w:rsidR="00D963E9" w:rsidRPr="00BE3F4E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87" w:type="dxa"/>
          </w:tcPr>
          <w:p w:rsidR="00D963E9" w:rsidRPr="00BE3F4E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963E9" w:rsidRPr="0034456F" w:rsidTr="00DB7A5A">
        <w:tc>
          <w:tcPr>
            <w:tcW w:w="9180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43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7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3E9" w:rsidRPr="0034456F" w:rsidTr="00DB7A5A">
        <w:tc>
          <w:tcPr>
            <w:tcW w:w="9180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87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D963E9" w:rsidRPr="00B44DC8" w:rsidRDefault="00D963E9" w:rsidP="00D963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</w:t>
      </w:r>
      <w:r w:rsidRPr="00CE1AC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F965C6">
        <w:rPr>
          <w:rFonts w:ascii="Times New Roman" w:hAnsi="Times New Roman"/>
          <w:sz w:val="28"/>
          <w:szCs w:val="28"/>
        </w:rPr>
        <w:t>годов»</w:t>
      </w:r>
    </w:p>
    <w:p w:rsidR="00D963E9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3E9" w:rsidRPr="00BD1B6C" w:rsidRDefault="00D963E9" w:rsidP="00D963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предоставляемые согласно статьи 7 решения Собрания депутатов Сальского  района </w:t>
      </w:r>
    </w:p>
    <w:p w:rsidR="00D963E9" w:rsidRPr="00BD1B6C" w:rsidRDefault="00D963E9" w:rsidP="00D963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«О бюджете Сальского 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год и  на 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D1B6C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D963E9" w:rsidRPr="00BD1B6C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Манычского </w:t>
      </w:r>
      <w:r w:rsidRPr="00BD1B6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1B6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6C">
        <w:rPr>
          <w:rFonts w:ascii="Times New Roman" w:hAnsi="Times New Roman" w:cs="Times New Roman"/>
          <w:sz w:val="28"/>
          <w:szCs w:val="28"/>
        </w:rPr>
        <w:t>на осуществление части полномочий по</w:t>
      </w:r>
    </w:p>
    <w:p w:rsidR="00D963E9" w:rsidRPr="00BD1B6C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1B6C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</w:p>
    <w:p w:rsidR="00D963E9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B6C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1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1B6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963E9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5"/>
        <w:gridCol w:w="2409"/>
        <w:gridCol w:w="2261"/>
        <w:gridCol w:w="2417"/>
      </w:tblGrid>
      <w:tr w:rsidR="00D963E9" w:rsidRPr="0034456F" w:rsidTr="00DB7A5A">
        <w:tc>
          <w:tcPr>
            <w:tcW w:w="7905" w:type="dxa"/>
            <w:vMerge w:val="restart"/>
          </w:tcPr>
          <w:p w:rsidR="00D963E9" w:rsidRPr="004F6470" w:rsidRDefault="00D963E9" w:rsidP="00D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аправление расходования средств</w:t>
            </w:r>
          </w:p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963E9" w:rsidRPr="0034456F" w:rsidTr="00DB7A5A">
        <w:tc>
          <w:tcPr>
            <w:tcW w:w="7905" w:type="dxa"/>
            <w:vMerge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1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3E9" w:rsidRPr="0034456F" w:rsidTr="00DB7A5A">
        <w:tc>
          <w:tcPr>
            <w:tcW w:w="7905" w:type="dxa"/>
          </w:tcPr>
          <w:p w:rsidR="00D963E9" w:rsidRPr="004F6470" w:rsidRDefault="00D963E9" w:rsidP="00DB7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2261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5</w:t>
            </w:r>
          </w:p>
        </w:tc>
        <w:tc>
          <w:tcPr>
            <w:tcW w:w="2417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4</w:t>
            </w:r>
          </w:p>
        </w:tc>
      </w:tr>
      <w:tr w:rsidR="00D963E9" w:rsidRPr="0034456F" w:rsidTr="00DB7A5A">
        <w:tc>
          <w:tcPr>
            <w:tcW w:w="7905" w:type="dxa"/>
          </w:tcPr>
          <w:p w:rsidR="00D963E9" w:rsidRPr="004F6470" w:rsidRDefault="00D963E9" w:rsidP="00DB7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2261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5</w:t>
            </w:r>
          </w:p>
        </w:tc>
        <w:tc>
          <w:tcPr>
            <w:tcW w:w="2417" w:type="dxa"/>
          </w:tcPr>
          <w:p w:rsidR="00D963E9" w:rsidRPr="004F6470" w:rsidRDefault="00D963E9" w:rsidP="00DB7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4</w:t>
            </w:r>
          </w:p>
        </w:tc>
      </w:tr>
    </w:tbl>
    <w:p w:rsidR="00D963E9" w:rsidRPr="00BD1B6C" w:rsidRDefault="00D963E9" w:rsidP="00D96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9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D963E9" w:rsidRPr="00F965C6" w:rsidRDefault="00D963E9" w:rsidP="00D963E9">
      <w:pPr>
        <w:pStyle w:val="15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D963E9" w:rsidRPr="00F965C6" w:rsidRDefault="00D963E9" w:rsidP="00D963E9">
      <w:pPr>
        <w:pStyle w:val="15"/>
        <w:rPr>
          <w:rFonts w:ascii="Times New Roman" w:hAnsi="Times New Roman"/>
          <w:sz w:val="28"/>
          <w:szCs w:val="28"/>
        </w:rPr>
      </w:pPr>
    </w:p>
    <w:p w:rsidR="00D963E9" w:rsidRPr="00A770E1" w:rsidRDefault="00D963E9" w:rsidP="00D963E9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Программа</w:t>
      </w:r>
    </w:p>
    <w:p w:rsidR="00D963E9" w:rsidRDefault="00D963E9" w:rsidP="00D963E9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A770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A770E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A770E1">
        <w:rPr>
          <w:rFonts w:ascii="Times New Roman" w:hAnsi="Times New Roman"/>
          <w:sz w:val="28"/>
          <w:szCs w:val="28"/>
        </w:rPr>
        <w:t xml:space="preserve"> годов</w:t>
      </w:r>
    </w:p>
    <w:p w:rsidR="00D963E9" w:rsidRPr="00A770E1" w:rsidRDefault="00D963E9" w:rsidP="00D963E9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D963E9" w:rsidRPr="00720C99" w:rsidRDefault="00D963E9" w:rsidP="00D963E9">
      <w:pPr>
        <w:pStyle w:val="15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4 год и на плановый  период 2025 и 2026 годов</w:t>
      </w:r>
    </w:p>
    <w:p w:rsidR="00D963E9" w:rsidRPr="00F965C6" w:rsidRDefault="00D963E9" w:rsidP="00D963E9">
      <w:pPr>
        <w:pStyle w:val="15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963E9" w:rsidRPr="00F965C6" w:rsidRDefault="00D963E9" w:rsidP="00D963E9">
      <w:pPr>
        <w:pStyle w:val="15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>24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D963E9" w:rsidRPr="00720C99" w:rsidRDefault="00D963E9" w:rsidP="00D963E9">
      <w:pPr>
        <w:pStyle w:val="16"/>
        <w:numPr>
          <w:ilvl w:val="1"/>
          <w:numId w:val="12"/>
        </w:numPr>
        <w:ind w:left="1134" w:firstLine="0"/>
      </w:pPr>
      <w:r w:rsidRPr="00720C99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4</w:t>
      </w:r>
      <w:r w:rsidRPr="00720C99">
        <w:rPr>
          <w:rFonts w:ascii="Times New Roman" w:hAnsi="Times New Roman"/>
          <w:sz w:val="28"/>
          <w:szCs w:val="28"/>
        </w:rPr>
        <w:t>году и в плановом периоде 202</w:t>
      </w:r>
      <w:r>
        <w:rPr>
          <w:rFonts w:ascii="Times New Roman" w:hAnsi="Times New Roman"/>
          <w:sz w:val="28"/>
          <w:szCs w:val="28"/>
        </w:rPr>
        <w:t>5</w:t>
      </w:r>
      <w:r w:rsidRPr="00720C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720C99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D963E9" w:rsidRDefault="00D963E9" w:rsidP="00D963E9">
      <w:pPr>
        <w:pStyle w:val="15"/>
        <w:numPr>
          <w:ilvl w:val="0"/>
          <w:numId w:val="12"/>
        </w:num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4 год и на плановый  период 2025 и 2026 годов</w:t>
      </w:r>
    </w:p>
    <w:p w:rsidR="00D963E9" w:rsidRDefault="00D963E9" w:rsidP="00D963E9">
      <w:pPr>
        <w:pStyle w:val="15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0C99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F965C6">
        <w:rPr>
          <w:rFonts w:ascii="Times New Roman" w:hAnsi="Times New Roman"/>
          <w:sz w:val="28"/>
          <w:szCs w:val="28"/>
        </w:rPr>
        <w:t>году и в плановом периоде 202</w:t>
      </w:r>
      <w:r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D963E9" w:rsidRPr="00D963E9" w:rsidRDefault="00D963E9" w:rsidP="00D963E9">
      <w:pPr>
        <w:pStyle w:val="16"/>
        <w:numPr>
          <w:ilvl w:val="1"/>
          <w:numId w:val="12"/>
        </w:numPr>
        <w:tabs>
          <w:tab w:val="left" w:pos="567"/>
          <w:tab w:val="left" w:pos="1134"/>
        </w:tabs>
        <w:suppressAutoHyphens w:val="0"/>
        <w:ind w:left="45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63E9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4 году и в плановом периоде 2025 и 2026 годов не планируется</w:t>
      </w:r>
      <w:r>
        <w:rPr>
          <w:rFonts w:ascii="Times New Roman" w:hAnsi="Times New Roman"/>
          <w:sz w:val="28"/>
          <w:szCs w:val="28"/>
        </w:rPr>
        <w:t>.</w:t>
      </w:r>
    </w:p>
    <w:p w:rsidR="00D963E9" w:rsidRPr="00504FE0" w:rsidRDefault="00D963E9" w:rsidP="00D963E9">
      <w:pPr>
        <w:framePr w:h="8940" w:hRule="exact" w:wrap="auto" w:hAnchor="text" w:y="-2586"/>
        <w:sectPr w:rsidR="00D963E9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D963E9" w:rsidRPr="00504FE0" w:rsidRDefault="00D963E9" w:rsidP="00D963E9">
      <w:pPr>
        <w:pStyle w:val="15"/>
      </w:pPr>
    </w:p>
    <w:sectPr w:rsidR="00D963E9" w:rsidRPr="00504FE0" w:rsidSect="00C31AD2">
      <w:pgSz w:w="16838" w:h="11906" w:orient="landscape"/>
      <w:pgMar w:top="567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4A" w:rsidRDefault="003F6A4A" w:rsidP="001E3D6E">
      <w:pPr>
        <w:spacing w:after="0" w:line="240" w:lineRule="auto"/>
      </w:pPr>
      <w:r>
        <w:separator/>
      </w:r>
    </w:p>
  </w:endnote>
  <w:endnote w:type="continuationSeparator" w:id="1">
    <w:p w:rsidR="003F6A4A" w:rsidRDefault="003F6A4A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4A" w:rsidRDefault="003F6A4A" w:rsidP="001E3D6E">
      <w:pPr>
        <w:spacing w:after="0" w:line="240" w:lineRule="auto"/>
      </w:pPr>
      <w:r>
        <w:separator/>
      </w:r>
    </w:p>
  </w:footnote>
  <w:footnote w:type="continuationSeparator" w:id="1">
    <w:p w:rsidR="003F6A4A" w:rsidRDefault="003F6A4A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71069F"/>
    <w:multiLevelType w:val="hybridMultilevel"/>
    <w:tmpl w:val="CAB659A6"/>
    <w:lvl w:ilvl="0" w:tplc="8DEC2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D7D8A"/>
    <w:rsid w:val="000E234E"/>
    <w:rsid w:val="000F2563"/>
    <w:rsid w:val="00123C86"/>
    <w:rsid w:val="00127030"/>
    <w:rsid w:val="00134756"/>
    <w:rsid w:val="001502BE"/>
    <w:rsid w:val="00157C71"/>
    <w:rsid w:val="001643E3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1F7E08"/>
    <w:rsid w:val="00216D11"/>
    <w:rsid w:val="00255743"/>
    <w:rsid w:val="00271493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3F6A4A"/>
    <w:rsid w:val="00406D81"/>
    <w:rsid w:val="00431233"/>
    <w:rsid w:val="0043245C"/>
    <w:rsid w:val="004422DF"/>
    <w:rsid w:val="00451D21"/>
    <w:rsid w:val="00460D67"/>
    <w:rsid w:val="004775E8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66A05"/>
    <w:rsid w:val="00571FD5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699"/>
    <w:rsid w:val="0068186A"/>
    <w:rsid w:val="00683920"/>
    <w:rsid w:val="00685DC0"/>
    <w:rsid w:val="00692809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81D5B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311A2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4ADF"/>
    <w:rsid w:val="00B300A4"/>
    <w:rsid w:val="00B35BEC"/>
    <w:rsid w:val="00B44DC8"/>
    <w:rsid w:val="00B5166B"/>
    <w:rsid w:val="00B77B18"/>
    <w:rsid w:val="00B90FDF"/>
    <w:rsid w:val="00B91BF6"/>
    <w:rsid w:val="00B94095"/>
    <w:rsid w:val="00BB3923"/>
    <w:rsid w:val="00BD5B7D"/>
    <w:rsid w:val="00BE4EC5"/>
    <w:rsid w:val="00BE5575"/>
    <w:rsid w:val="00BF4CB3"/>
    <w:rsid w:val="00C028CF"/>
    <w:rsid w:val="00C0346C"/>
    <w:rsid w:val="00C175B8"/>
    <w:rsid w:val="00C224DA"/>
    <w:rsid w:val="00C23689"/>
    <w:rsid w:val="00C31AD2"/>
    <w:rsid w:val="00C36D1F"/>
    <w:rsid w:val="00C80B27"/>
    <w:rsid w:val="00C81509"/>
    <w:rsid w:val="00C83D13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963E9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EF2FA7"/>
    <w:rsid w:val="00F00CFD"/>
    <w:rsid w:val="00F01B68"/>
    <w:rsid w:val="00F07CAE"/>
    <w:rsid w:val="00F27582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96E1C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1A2"/>
    <w:pPr>
      <w:keepNext/>
      <w:suppressAutoHyphens w:val="0"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11A2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1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1A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311A2"/>
    <w:rPr>
      <w:sz w:val="28"/>
      <w:szCs w:val="24"/>
    </w:rPr>
  </w:style>
  <w:style w:type="paragraph" w:styleId="af5">
    <w:name w:val="Title"/>
    <w:basedOn w:val="a"/>
    <w:link w:val="af6"/>
    <w:qFormat/>
    <w:rsid w:val="00A311A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311A2"/>
    <w:rPr>
      <w:sz w:val="28"/>
      <w:szCs w:val="24"/>
    </w:rPr>
  </w:style>
  <w:style w:type="table" w:styleId="af7">
    <w:name w:val="Table Grid"/>
    <w:basedOn w:val="a1"/>
    <w:rsid w:val="00A3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A311A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311A2"/>
    <w:rPr>
      <w:sz w:val="24"/>
      <w:szCs w:val="24"/>
    </w:rPr>
  </w:style>
  <w:style w:type="paragraph" w:styleId="24">
    <w:name w:val="Body Text 2"/>
    <w:basedOn w:val="a"/>
    <w:link w:val="25"/>
    <w:rsid w:val="00A311A2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311A2"/>
    <w:rPr>
      <w:sz w:val="24"/>
      <w:szCs w:val="24"/>
    </w:rPr>
  </w:style>
  <w:style w:type="paragraph" w:customStyle="1" w:styleId="ConsTitle">
    <w:name w:val="ConsTitle"/>
    <w:rsid w:val="00A311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a">
    <w:name w:val="page number"/>
    <w:basedOn w:val="a0"/>
    <w:rsid w:val="00A311A2"/>
  </w:style>
  <w:style w:type="paragraph" w:customStyle="1" w:styleId="15">
    <w:name w:val="Без интервала1"/>
    <w:rsid w:val="00C31AD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C31AD2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4FA325885F8C1E60707764565EA38B6DFB0FF5AFDF283BEBF3EB8497039975Fh7i6I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8642</Words>
  <Characters>4926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1-26T11:54:00Z</cp:lastPrinted>
  <dcterms:created xsi:type="dcterms:W3CDTF">2023-11-20T11:50:00Z</dcterms:created>
  <dcterms:modified xsi:type="dcterms:W3CDTF">2023-11-20T11:50:00Z</dcterms:modified>
</cp:coreProperties>
</file>